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18" w:type="dxa"/>
        <w:tblLook w:val="04A0" w:firstRow="1" w:lastRow="0" w:firstColumn="1" w:lastColumn="0" w:noHBand="0" w:noVBand="1"/>
      </w:tblPr>
      <w:tblGrid>
        <w:gridCol w:w="1724"/>
        <w:gridCol w:w="792"/>
        <w:gridCol w:w="329"/>
        <w:gridCol w:w="338"/>
        <w:gridCol w:w="279"/>
        <w:gridCol w:w="380"/>
        <w:gridCol w:w="259"/>
        <w:gridCol w:w="100"/>
        <w:gridCol w:w="338"/>
        <w:gridCol w:w="244"/>
        <w:gridCol w:w="305"/>
        <w:gridCol w:w="442"/>
        <w:gridCol w:w="406"/>
        <w:gridCol w:w="8"/>
        <w:gridCol w:w="415"/>
        <w:gridCol w:w="10"/>
        <w:gridCol w:w="832"/>
        <w:gridCol w:w="338"/>
        <w:gridCol w:w="338"/>
        <w:gridCol w:w="312"/>
        <w:gridCol w:w="338"/>
        <w:gridCol w:w="338"/>
        <w:gridCol w:w="357"/>
        <w:gridCol w:w="396"/>
      </w:tblGrid>
      <w:tr w:rsidR="00403A05" w:rsidRPr="006D1A26" w14:paraId="032D3115" w14:textId="77777777" w:rsidTr="00EE25B9">
        <w:trPr>
          <w:trHeight w:val="1255"/>
        </w:trPr>
        <w:tc>
          <w:tcPr>
            <w:tcW w:w="9618" w:type="dxa"/>
            <w:gridSpan w:val="2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14:paraId="753EBEDE" w14:textId="41AED80E" w:rsidR="00403A05" w:rsidRPr="00B73A9C" w:rsidRDefault="00EE25B9" w:rsidP="00B73A9C">
            <w:pPr>
              <w:adjustRightInd w:val="0"/>
              <w:snapToGrid w:val="0"/>
              <w:rPr>
                <w:rFonts w:ascii="メイリオ" w:eastAsia="メイリオ" w:hAnsi="メイリオ" w:cs="メイリオ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2D1576" wp14:editId="46AFD31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129540</wp:posOffset>
                  </wp:positionV>
                  <wp:extent cx="1299210" cy="588645"/>
                  <wp:effectExtent l="0" t="0" r="0" b="190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7F854" wp14:editId="119477AF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-281940</wp:posOffset>
                      </wp:positionV>
                      <wp:extent cx="4533900" cy="466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EC905" w14:textId="77777777" w:rsidR="00EE25B9" w:rsidRDefault="00EE25B9" w:rsidP="00EE25B9">
                                  <w:pPr>
                                    <w:adjustRightInd w:val="0"/>
                                    <w:snapToGrid w:val="0"/>
                                    <w:spacing w:line="280" w:lineRule="atLeast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KCA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行事</w:t>
                                  </w: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参加申込書</w:t>
                                  </w:r>
                                  <w:r w:rsidRPr="00D159EF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《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クラブ会員</w:t>
                                  </w:r>
                                  <w:r w:rsidRPr="00D159EF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用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7F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1.15pt;margin-top:-22.2pt;width:357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" filled="f" stroked="f" strokeweight=".5pt">
                      <v:textbox>
                        <w:txbxContent>
                          <w:p w14:paraId="0C4EC905" w14:textId="77777777" w:rsidR="00EE25B9" w:rsidRDefault="00EE25B9" w:rsidP="00EE25B9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KCA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行事</w:t>
                            </w: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参加申込書</w:t>
                            </w:r>
                            <w:r w:rsidRPr="00D159EF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クラブ会員</w:t>
                            </w:r>
                            <w:r w:rsidRPr="00D159EF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用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78815E" wp14:editId="664D2FE8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93980</wp:posOffset>
                      </wp:positionV>
                      <wp:extent cx="3439795" cy="41529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979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70F3C" w14:textId="77777777" w:rsidR="00EE25B9" w:rsidRPr="00EE25B9" w:rsidRDefault="00EE25B9" w:rsidP="00EE25B9">
                                  <w:pPr>
                                    <w:adjustRightInd w:val="0"/>
                                    <w:snapToGrid w:val="0"/>
                                    <w:spacing w:line="280" w:lineRule="atLeas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  <w:r w:rsidRPr="00EE25B9">
                                    <w:rPr>
                                      <w:rFonts w:ascii="メイリオ" w:eastAsia="メイリオ" w:hAnsi="メイリオ" w:hint="eastAsia"/>
                                      <w:sz w:val="28"/>
                                      <w:szCs w:val="28"/>
                                    </w:rPr>
                                    <w:t>ビッグラン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8"/>
                                      <w:szCs w:val="28"/>
                                    </w:rPr>
                                    <w:t>は、専用申込書使用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8815E" id="テキスト ボックス 2" o:spid="_x0000_s1027" type="#_x0000_t202" style="position:absolute;left:0;text-align:left;margin-left:119.65pt;margin-top:7.4pt;width:270.85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" filled="f" stroked="f" strokeweight=".5pt">
                      <v:textbox>
                        <w:txbxContent>
                          <w:p w14:paraId="4BC70F3C" w14:textId="77777777" w:rsidR="00EE25B9" w:rsidRPr="00EE25B9" w:rsidRDefault="00EE25B9" w:rsidP="00EE25B9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E25B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ビッグラ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は、専用申込書使用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1A2" w:rsidRPr="006D1A26" w14:paraId="084E703E" w14:textId="77777777" w:rsidTr="006168CA">
        <w:trPr>
          <w:trHeight w:val="675"/>
        </w:trPr>
        <w:tc>
          <w:tcPr>
            <w:tcW w:w="1724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C096F7" w14:textId="68309233" w:rsidR="00403A05" w:rsidRPr="00CF6FA5" w:rsidRDefault="00606D6F" w:rsidP="009D44A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行 事 名</w:t>
            </w:r>
          </w:p>
        </w:tc>
        <w:tc>
          <w:tcPr>
            <w:tcW w:w="7894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26C859C" w14:textId="1795E4CC" w:rsidR="00403A05" w:rsidRPr="006D1A26" w:rsidRDefault="00146F2A" w:rsidP="009D44A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72CB60" wp14:editId="18150F3F">
                      <wp:simplePos x="0" y="0"/>
                      <wp:positionH relativeFrom="column">
                        <wp:posOffset>2170803</wp:posOffset>
                      </wp:positionH>
                      <wp:positionV relativeFrom="paragraph">
                        <wp:posOffset>-1275155</wp:posOffset>
                      </wp:positionV>
                      <wp:extent cx="1895475" cy="781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2FB7D" w14:textId="4EEF1AFC" w:rsidR="00EB027E" w:rsidRDefault="00EB027E" w:rsidP="00EB02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2CB60" id="テキスト ボックス 1" o:spid="_x0000_s1028" type="#_x0000_t202" style="position:absolute;left:0;text-align:left;margin-left:170.95pt;margin-top:-100.4pt;width:149.2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" filled="f" stroked="f" strokeweight=".5pt">
                      <v:textbox>
                        <w:txbxContent>
                          <w:p w14:paraId="5522FB7D" w14:textId="4EEF1AFC" w:rsidR="00EB027E" w:rsidRDefault="00EB027E" w:rsidP="00EB02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1A2" w:rsidRPr="006D1A26" w14:paraId="4D2B435A" w14:textId="77777777" w:rsidTr="006168CA">
        <w:trPr>
          <w:trHeight w:val="709"/>
        </w:trPr>
        <w:tc>
          <w:tcPr>
            <w:tcW w:w="1724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4A156" w14:textId="77777777" w:rsidR="00403A05" w:rsidRPr="00CF6FA5" w:rsidRDefault="00403A05" w:rsidP="00440EE1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/>
                <w:b/>
                <w:sz w:val="22"/>
              </w:rPr>
              <w:t>開 催 日</w:t>
            </w:r>
          </w:p>
        </w:tc>
        <w:tc>
          <w:tcPr>
            <w:tcW w:w="7894" w:type="dxa"/>
            <w:gridSpan w:val="23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21E3D87" w14:textId="4996AB89" w:rsidR="00403A05" w:rsidRPr="006D1A26" w:rsidRDefault="00EE25B9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7C31B2"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="007C31B2"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7C31B2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7C31B2"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  <w:r w:rsidR="007C31B2"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　年 　　　　月 　　　　日</w:t>
            </w:r>
            <w:r w:rsidR="00403A05" w:rsidRPr="006D1A26">
              <w:rPr>
                <w:rFonts w:ascii="メイリオ" w:eastAsia="メイリオ" w:hAnsi="メイリオ" w:cs="メイリオ" w:hint="eastAsia"/>
              </w:rPr>
              <w:t>（</w:t>
            </w:r>
            <w:r w:rsidR="007C31B2">
              <w:rPr>
                <w:rFonts w:ascii="メイリオ" w:eastAsia="メイリオ" w:hAnsi="メイリオ" w:cs="メイリオ" w:hint="eastAsia"/>
              </w:rPr>
              <w:t xml:space="preserve">     　曜日</w:t>
            </w:r>
            <w:r w:rsidR="00403A05" w:rsidRPr="006D1A26">
              <w:rPr>
                <w:rFonts w:ascii="メイリオ" w:eastAsia="メイリオ" w:hAnsi="メイリオ" w:cs="メイリオ" w:hint="eastAsia"/>
              </w:rPr>
              <w:t xml:space="preserve"> ）</w:t>
            </w:r>
          </w:p>
        </w:tc>
      </w:tr>
      <w:tr w:rsidR="000B71A2" w:rsidRPr="006D1A26" w14:paraId="2A66DFD1" w14:textId="77777777" w:rsidTr="006168CA">
        <w:trPr>
          <w:trHeight w:val="681"/>
        </w:trPr>
        <w:tc>
          <w:tcPr>
            <w:tcW w:w="1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C3AF56" w14:textId="54C21654" w:rsidR="00403A05" w:rsidRPr="000050CD" w:rsidRDefault="000050CD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0050CD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クラブ名</w:t>
            </w:r>
          </w:p>
        </w:tc>
        <w:tc>
          <w:tcPr>
            <w:tcW w:w="7894" w:type="dxa"/>
            <w:gridSpan w:val="23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12A2F56" w14:textId="2F34B60A" w:rsidR="00403A05" w:rsidRPr="006D1A26" w:rsidRDefault="00403A05" w:rsidP="0014199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0B71A2" w:rsidRPr="006D1A26" w14:paraId="4682E6CC" w14:textId="77777777" w:rsidTr="006168CA">
        <w:trPr>
          <w:trHeight w:val="381"/>
        </w:trPr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52C24" w14:textId="35749254" w:rsidR="00141995" w:rsidRPr="00CF6FA5" w:rsidRDefault="00141995" w:rsidP="006168C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氏</w:t>
            </w:r>
            <w:r w:rsidR="006168C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名</w:t>
            </w:r>
          </w:p>
        </w:tc>
        <w:tc>
          <w:tcPr>
            <w:tcW w:w="3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9B4B67" w14:textId="075E2C10" w:rsidR="00141995" w:rsidRPr="00130A5A" w:rsidRDefault="00146F2A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➀　</w:t>
            </w:r>
          </w:p>
        </w:tc>
        <w:tc>
          <w:tcPr>
            <w:tcW w:w="15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87E98" w14:textId="78E2FF95" w:rsidR="00141995" w:rsidRPr="00CF6FA5" w:rsidRDefault="00141995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KCA番号</w:t>
            </w:r>
          </w:p>
        </w:tc>
        <w:tc>
          <w:tcPr>
            <w:tcW w:w="3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10D4E56" w14:textId="40A304F7" w:rsidR="00141995" w:rsidRPr="006D1A26" w:rsidRDefault="006168CA" w:rsidP="006D1A2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 w:rsidR="00A62BE6"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0B71A2" w:rsidRPr="006D1A26" w14:paraId="25AD9344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D80E4F" w14:textId="77777777" w:rsidR="00141995" w:rsidRPr="00CF6FA5" w:rsidRDefault="00141995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9E0C3" w14:textId="42CD1F67" w:rsidR="00141995" w:rsidRPr="00130A5A" w:rsidRDefault="00146F2A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②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0808A" w14:textId="77777777" w:rsidR="00141995" w:rsidRPr="00CF6FA5" w:rsidRDefault="00141995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0F016F5" w14:textId="48200D82" w:rsidR="00141995" w:rsidRPr="006D1A26" w:rsidRDefault="006168CA" w:rsidP="006D1A2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 w:rsidR="00A62BE6"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50BED1B9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13B0B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2ED56" w14:textId="523A9818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③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D7DC00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A1FCB16" w14:textId="688BFCD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1D28DB74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B950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209A9" w14:textId="2CE9BD37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④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196E7D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BB07FEF" w14:textId="1ECE95CB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1B024D08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89AF7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DB365" w14:textId="1E0CC16C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⑤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81656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B0DC9C5" w14:textId="21057EC6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0A5DBE7B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51E3C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9D1CA4" w14:textId="6A6508ED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⑥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0B25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0A7A47B" w14:textId="41471493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49CA302A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F6B82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C0F82" w14:textId="41144AE2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⑦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B97F5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8413CE7" w14:textId="04759AA2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546BF7AC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68CF7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7ACFD3" w14:textId="42899153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⑧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3A14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ACFE409" w14:textId="2F894EB8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095B02F2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9697C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09861" w14:textId="3298F319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⑨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2B560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F7512B2" w14:textId="59489D88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2F29AA84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CADF2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9E0F3" w14:textId="30B2C6AC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⑩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7A16A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038693A" w14:textId="3E5B309C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36C6DB2D" w14:textId="77777777" w:rsidTr="006168CA">
        <w:tc>
          <w:tcPr>
            <w:tcW w:w="1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D0ABC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記 入 日</w:t>
            </w:r>
          </w:p>
        </w:tc>
        <w:tc>
          <w:tcPr>
            <w:tcW w:w="7894" w:type="dxa"/>
            <w:gridSpan w:val="23"/>
            <w:tcBorders>
              <w:top w:val="single" w:sz="8" w:space="0" w:color="000000" w:themeColor="text1"/>
              <w:left w:val="single" w:sz="8" w:space="0" w:color="auto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8F193FC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A62BE6" w:rsidRPr="006D1A26" w14:paraId="0F225A04" w14:textId="77777777" w:rsidTr="006168CA">
        <w:tc>
          <w:tcPr>
            <w:tcW w:w="1724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322C5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参加費の振込日</w:t>
            </w:r>
          </w:p>
        </w:tc>
        <w:tc>
          <w:tcPr>
            <w:tcW w:w="7894" w:type="dxa"/>
            <w:gridSpan w:val="23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FE995BE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A62BE6" w:rsidRPr="006D1A26" w14:paraId="381D9288" w14:textId="49B4A20F" w:rsidTr="006168CA">
        <w:tc>
          <w:tcPr>
            <w:tcW w:w="1724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A1EEA" w14:textId="723DBFE5" w:rsidR="00A62BE6" w:rsidRPr="00CF6FA5" w:rsidRDefault="00A62BE6" w:rsidP="00A62BE6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参加費【合計】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10C9E0" w14:textId="57B11ADE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1人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ECFC2C3" w14:textId="4FE66C42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58F1EC5" w14:textId="4306575C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8EB1010" w14:textId="4A8C979B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E8D1885" w14:textId="6423C01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E320FF4" w14:textId="6892D5DF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EA75B1A" w14:textId="76D255CA" w:rsidR="00A62BE6" w:rsidRPr="006B6F76" w:rsidRDefault="00A62BE6" w:rsidP="00A62BE6">
            <w:pPr>
              <w:adjustRightInd w:val="0"/>
              <w:snapToGrid w:val="0"/>
              <w:spacing w:line="240" w:lineRule="atLeast"/>
              <w:ind w:left="42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円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0066454" w14:textId="56785DAE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9FB7211" w14:textId="6143329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9E03631" w14:textId="69F819B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E2BCAB9" w14:textId="17119DD2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名　=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84A46F3" w14:textId="3A392ACD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258FAE3" w14:textId="2A7E6561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40C9F3A" w14:textId="541E53B7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A18D600" w14:textId="5B4DD62D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D28845F" w14:textId="32114341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9D5206F" w14:textId="522A0BBD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9EE6B" w14:textId="306F56A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1E5635" w:rsidRPr="006D1A26" w14:paraId="161163BC" w14:textId="77777777" w:rsidTr="001E5635">
        <w:trPr>
          <w:trHeight w:val="872"/>
        </w:trPr>
        <w:tc>
          <w:tcPr>
            <w:tcW w:w="9618" w:type="dxa"/>
            <w:gridSpan w:val="2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71F66F1B" w14:textId="73CAB5CC" w:rsidR="001E5635" w:rsidRPr="007C31B2" w:rsidRDefault="001E5635" w:rsidP="00A62BE6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 w:hint="eastAsia"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通信欄</w:t>
            </w:r>
          </w:p>
        </w:tc>
      </w:tr>
      <w:tr w:rsidR="00A62BE6" w:rsidRPr="006D1A26" w14:paraId="4171AAFF" w14:textId="77777777" w:rsidTr="009D44A6">
        <w:tc>
          <w:tcPr>
            <w:tcW w:w="9618" w:type="dxa"/>
            <w:gridSpan w:val="2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75AD10F6" w14:textId="77777777" w:rsidR="00A62BE6" w:rsidRPr="007C31B2" w:rsidRDefault="00A62BE6" w:rsidP="00A62BE6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7C31B2">
              <w:rPr>
                <w:rFonts w:ascii="メイリオ" w:eastAsia="メイリオ" w:hAnsi="メイリオ" w:cs="メイリオ" w:hint="eastAsia"/>
                <w:sz w:val="22"/>
              </w:rPr>
              <w:t>参加費の送金と同時に本申込書を郵送又はＦＡＸにて事務局宛にお送りください。</w:t>
            </w:r>
          </w:p>
          <w:p w14:paraId="0B7092D3" w14:textId="0EB459A2" w:rsidR="00A62BE6" w:rsidRPr="007C31B2" w:rsidRDefault="00716600" w:rsidP="00721067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〒221-0864　</w:t>
            </w:r>
            <w:r w:rsidR="00A62BE6" w:rsidRPr="007C31B2">
              <w:rPr>
                <w:rFonts w:ascii="メイリオ" w:eastAsia="メイリオ" w:hAnsi="メイリオ" w:cs="メイリオ" w:hint="eastAsia"/>
                <w:sz w:val="22"/>
              </w:rPr>
              <w:t>神奈川県サイクリング協会 事務局</w:t>
            </w:r>
          </w:p>
          <w:p w14:paraId="3A0DBC69" w14:textId="37508665" w:rsidR="001232EB" w:rsidRDefault="001232EB" w:rsidP="001232EB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横浜市神奈川区菅田町 1551-12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 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高桑方　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移転しました 2023.3.1.から切替</w:t>
            </w:r>
          </w:p>
          <w:p w14:paraId="1333B349" w14:textId="3C01E3A2" w:rsidR="00A62BE6" w:rsidRPr="007C31B2" w:rsidRDefault="001232EB" w:rsidP="001232EB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FAX　045-620-6954</w:t>
            </w:r>
          </w:p>
        </w:tc>
      </w:tr>
      <w:tr w:rsidR="00A62BE6" w:rsidRPr="006D1A26" w14:paraId="7556EB25" w14:textId="77777777" w:rsidTr="009D44A6">
        <w:tc>
          <w:tcPr>
            <w:tcW w:w="2516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40B9CA4F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32931217" w14:textId="2ADF6559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ゆうちょ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85" w:type="dxa"/>
            <w:gridSpan w:val="5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4F29CA94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記 号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14D81E2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番 号</w:t>
            </w:r>
          </w:p>
        </w:tc>
        <w:tc>
          <w:tcPr>
            <w:tcW w:w="3674" w:type="dxa"/>
            <w:gridSpan w:val="10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57C8714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A62BE6" w:rsidRPr="006D1A26" w14:paraId="49378748" w14:textId="77777777" w:rsidTr="009D44A6">
        <w:tc>
          <w:tcPr>
            <w:tcW w:w="2516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2287E553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5" w:type="dxa"/>
            <w:gridSpan w:val="5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527576CB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１０２９０</w:t>
            </w:r>
          </w:p>
        </w:tc>
        <w:tc>
          <w:tcPr>
            <w:tcW w:w="1843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F5B3B2F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１</w:t>
            </w:r>
          </w:p>
        </w:tc>
        <w:tc>
          <w:tcPr>
            <w:tcW w:w="3674" w:type="dxa"/>
            <w:gridSpan w:val="10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9FA7A6D" w14:textId="77777777" w:rsidR="00A62BE6" w:rsidRPr="009D44A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D44A6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 キョウカイ</w:t>
            </w:r>
          </w:p>
        </w:tc>
      </w:tr>
      <w:tr w:rsidR="00A62BE6" w:rsidRPr="006D1A26" w14:paraId="6E38886E" w14:textId="77777777" w:rsidTr="009D44A6">
        <w:tc>
          <w:tcPr>
            <w:tcW w:w="2516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24DAD45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28FD2149" w14:textId="573FCC7D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他の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85" w:type="dxa"/>
            <w:gridSpan w:val="5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1F2B2A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店名 店番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26BD89CA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座番号</w:t>
            </w:r>
          </w:p>
        </w:tc>
        <w:tc>
          <w:tcPr>
            <w:tcW w:w="3674" w:type="dxa"/>
            <w:gridSpan w:val="10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05BD649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A62BE6" w:rsidRPr="006D1A26" w14:paraId="42105549" w14:textId="77777777" w:rsidTr="009D44A6">
        <w:tc>
          <w:tcPr>
            <w:tcW w:w="2516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09D6E2F8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5" w:type="dxa"/>
            <w:gridSpan w:val="5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3CDF314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０二八 ０２８</w:t>
            </w:r>
          </w:p>
        </w:tc>
        <w:tc>
          <w:tcPr>
            <w:tcW w:w="1843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5EF2F578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</w:t>
            </w:r>
          </w:p>
        </w:tc>
        <w:tc>
          <w:tcPr>
            <w:tcW w:w="3674" w:type="dxa"/>
            <w:gridSpan w:val="10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9BFE712" w14:textId="77777777" w:rsidR="00A62BE6" w:rsidRPr="009D44A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D44A6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 キョウカイ</w:t>
            </w:r>
          </w:p>
        </w:tc>
      </w:tr>
    </w:tbl>
    <w:p w14:paraId="07A4B0C2" w14:textId="7FFB2DD8" w:rsidR="003A3DC6" w:rsidRPr="006D1A26" w:rsidRDefault="006D1A26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★汎用ですので、コピーしてくり返し御使用下さい。</w:t>
      </w:r>
    </w:p>
    <w:p w14:paraId="541DB0C8" w14:textId="795565CD" w:rsidR="006D1A26" w:rsidRDefault="006D1A26" w:rsidP="00934AB8">
      <w:pPr>
        <w:adjustRightInd w:val="0"/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※この書面に含まれる個人情報は</w:t>
      </w:r>
      <w:r w:rsidR="000B71A2">
        <w:rPr>
          <w:rFonts w:ascii="メイリオ" w:eastAsia="メイリオ" w:hAnsi="メイリオ" w:cs="メイリオ" w:hint="eastAsia"/>
        </w:rPr>
        <w:t>、協会のプライバシーポリシーに従って使用します</w:t>
      </w:r>
      <w:r w:rsidR="000B71A2" w:rsidRPr="006D1A26">
        <w:rPr>
          <w:rFonts w:ascii="メイリオ" w:eastAsia="メイリオ" w:hAnsi="メイリオ" w:cs="メイリオ" w:hint="eastAsia"/>
        </w:rPr>
        <w:t>。</w:t>
      </w:r>
    </w:p>
    <w:p w14:paraId="4D0CE759" w14:textId="22D6ED8D" w:rsidR="00141995" w:rsidRPr="006D1A26" w:rsidRDefault="00141995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★</w:t>
      </w:r>
      <w:r w:rsidRPr="00141995">
        <w:rPr>
          <w:rFonts w:ascii="メイリオ" w:eastAsia="メイリオ" w:hAnsi="メイリオ" w:cs="メイリオ" w:hint="eastAsia"/>
        </w:rPr>
        <w:t>クラブ経由で申し込む一般参加者の場合は、別に一般参加者用申込書を使用して下さい。</w:t>
      </w:r>
      <w:r w:rsidRPr="00141995">
        <w:rPr>
          <w:rFonts w:ascii="メイリオ" w:eastAsia="メイリオ" w:hAnsi="メイリオ" w:cs="メイリオ"/>
        </w:rPr>
        <w:cr/>
      </w:r>
    </w:p>
    <w:sectPr w:rsidR="00141995" w:rsidRPr="006D1A26" w:rsidSect="00C34C18">
      <w:headerReference w:type="default" r:id="rId8"/>
      <w:footerReference w:type="default" r:id="rId9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C5CF" w14:textId="77777777" w:rsidR="001350F8" w:rsidRDefault="001350F8" w:rsidP="006D1A26">
      <w:r>
        <w:separator/>
      </w:r>
    </w:p>
  </w:endnote>
  <w:endnote w:type="continuationSeparator" w:id="0">
    <w:p w14:paraId="09275556" w14:textId="77777777" w:rsidR="001350F8" w:rsidRDefault="001350F8" w:rsidP="006D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E3DC" w14:textId="06240CF7" w:rsidR="006D1A26" w:rsidRPr="00130A5A" w:rsidRDefault="00CF6FA5" w:rsidP="00342E52">
    <w:pPr>
      <w:pStyle w:val="a6"/>
      <w:jc w:val="right"/>
      <w:rPr>
        <w:rFonts w:ascii="メイリオ" w:eastAsia="メイリオ" w:hAnsi="メイリオ" w:cs="メイリオ"/>
        <w:sz w:val="22"/>
      </w:rPr>
    </w:pPr>
    <w:r w:rsidRPr="00130A5A">
      <w:rPr>
        <w:rFonts w:ascii="メイリオ" w:eastAsia="メイリオ" w:hAnsi="メイリオ" w:cs="メイリオ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08E59" wp14:editId="6FF1B4DC">
              <wp:simplePos x="0" y="0"/>
              <wp:positionH relativeFrom="column">
                <wp:posOffset>32385</wp:posOffset>
              </wp:positionH>
              <wp:positionV relativeFrom="paragraph">
                <wp:posOffset>-17780</wp:posOffset>
              </wp:positionV>
              <wp:extent cx="6115050" cy="9525"/>
              <wp:effectExtent l="0" t="0" r="19050" b="28575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392A7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-1.4pt" to="484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" strokecolor="black [3040]"/>
          </w:pict>
        </mc:Fallback>
      </mc:AlternateContent>
    </w:r>
    <w:r w:rsidR="006D1A26" w:rsidRPr="00130A5A">
      <w:rPr>
        <w:rFonts w:ascii="メイリオ" w:eastAsia="メイリオ" w:hAnsi="メイリオ" w:cs="メイリオ" w:hint="eastAsia"/>
        <w:sz w:val="22"/>
      </w:rPr>
      <w:t>神奈川県サイクリング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0D75" w14:textId="77777777" w:rsidR="001350F8" w:rsidRDefault="001350F8" w:rsidP="006D1A26">
      <w:r>
        <w:separator/>
      </w:r>
    </w:p>
  </w:footnote>
  <w:footnote w:type="continuationSeparator" w:id="0">
    <w:p w14:paraId="3B563720" w14:textId="77777777" w:rsidR="001350F8" w:rsidRDefault="001350F8" w:rsidP="006D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039B" w14:textId="1C93DD03" w:rsidR="00C34C18" w:rsidRPr="00BB7CD5" w:rsidRDefault="00C34C18" w:rsidP="009D44A6">
    <w:pPr>
      <w:pStyle w:val="a4"/>
      <w:wordWrap w:val="0"/>
      <w:jc w:val="right"/>
      <w:rPr>
        <w:rFonts w:ascii="メイリオ" w:eastAsia="メイリオ" w:hAnsi="メイリオ" w:cs="メイリオ"/>
        <w:sz w:val="18"/>
        <w:szCs w:val="18"/>
      </w:rPr>
    </w:pPr>
    <w:r w:rsidRPr="0034589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様式: KCA0</w:t>
    </w:r>
    <w:r w:rsidR="00F40191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1</w:t>
    </w:r>
    <w:r w:rsidR="00342E5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a</w:t>
    </w:r>
    <w:r w:rsidR="009D44A6">
      <w:rPr>
        <w:rFonts w:ascii="メイリオ" w:eastAsia="メイリオ" w:hAnsi="メイリオ" w:cs="メイリオ"/>
        <w:color w:val="7F7F7F" w:themeColor="text1" w:themeTint="80"/>
        <w:sz w:val="18"/>
        <w:szCs w:val="18"/>
      </w:rPr>
      <w:t xml:space="preserve"> Ver.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05"/>
    <w:rsid w:val="000050CD"/>
    <w:rsid w:val="000B71A2"/>
    <w:rsid w:val="001232EB"/>
    <w:rsid w:val="00130A5A"/>
    <w:rsid w:val="001349DC"/>
    <w:rsid w:val="001350F8"/>
    <w:rsid w:val="00141995"/>
    <w:rsid w:val="00146F2A"/>
    <w:rsid w:val="001476AE"/>
    <w:rsid w:val="00196D32"/>
    <w:rsid w:val="001E5635"/>
    <w:rsid w:val="002577B7"/>
    <w:rsid w:val="002D6E7D"/>
    <w:rsid w:val="002E21F8"/>
    <w:rsid w:val="002F1BAB"/>
    <w:rsid w:val="00342E52"/>
    <w:rsid w:val="00345892"/>
    <w:rsid w:val="003A3DC6"/>
    <w:rsid w:val="00403A05"/>
    <w:rsid w:val="00440EE1"/>
    <w:rsid w:val="004961EF"/>
    <w:rsid w:val="004C179A"/>
    <w:rsid w:val="00501772"/>
    <w:rsid w:val="00510E90"/>
    <w:rsid w:val="00550DA0"/>
    <w:rsid w:val="00606D6F"/>
    <w:rsid w:val="006168CA"/>
    <w:rsid w:val="00640950"/>
    <w:rsid w:val="006B6F76"/>
    <w:rsid w:val="006C02B3"/>
    <w:rsid w:val="006D1A26"/>
    <w:rsid w:val="006D458C"/>
    <w:rsid w:val="006D6642"/>
    <w:rsid w:val="006E372B"/>
    <w:rsid w:val="00716600"/>
    <w:rsid w:val="00721067"/>
    <w:rsid w:val="007C31B2"/>
    <w:rsid w:val="0083648F"/>
    <w:rsid w:val="008948A8"/>
    <w:rsid w:val="008F149B"/>
    <w:rsid w:val="00902B71"/>
    <w:rsid w:val="00934AB8"/>
    <w:rsid w:val="009418CB"/>
    <w:rsid w:val="00953F4D"/>
    <w:rsid w:val="009667C9"/>
    <w:rsid w:val="009A2190"/>
    <w:rsid w:val="009D44A6"/>
    <w:rsid w:val="009D5BBC"/>
    <w:rsid w:val="009F31B0"/>
    <w:rsid w:val="00A519F5"/>
    <w:rsid w:val="00A62BE6"/>
    <w:rsid w:val="00B02789"/>
    <w:rsid w:val="00B36A24"/>
    <w:rsid w:val="00B73A9C"/>
    <w:rsid w:val="00BB7CD5"/>
    <w:rsid w:val="00BD7BBA"/>
    <w:rsid w:val="00C16126"/>
    <w:rsid w:val="00C34C18"/>
    <w:rsid w:val="00C87694"/>
    <w:rsid w:val="00C90E05"/>
    <w:rsid w:val="00CB4304"/>
    <w:rsid w:val="00CF1A12"/>
    <w:rsid w:val="00CF6FA5"/>
    <w:rsid w:val="00D159EF"/>
    <w:rsid w:val="00D35D6C"/>
    <w:rsid w:val="00D40993"/>
    <w:rsid w:val="00D84787"/>
    <w:rsid w:val="00E12446"/>
    <w:rsid w:val="00E37BDD"/>
    <w:rsid w:val="00EB027E"/>
    <w:rsid w:val="00EC0C66"/>
    <w:rsid w:val="00EE25B9"/>
    <w:rsid w:val="00F302E2"/>
    <w:rsid w:val="00F33C85"/>
    <w:rsid w:val="00F40191"/>
    <w:rsid w:val="00F9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0E913"/>
  <w15:docId w15:val="{85B634B6-8002-4375-A3DC-99884B49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A26"/>
  </w:style>
  <w:style w:type="paragraph" w:styleId="a6">
    <w:name w:val="footer"/>
    <w:basedOn w:val="a"/>
    <w:link w:val="a7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A26"/>
  </w:style>
  <w:style w:type="paragraph" w:styleId="a8">
    <w:name w:val="Balloon Text"/>
    <w:basedOn w:val="a"/>
    <w:link w:val="a9"/>
    <w:uiPriority w:val="99"/>
    <w:semiHidden/>
    <w:unhideWhenUsed/>
    <w:rsid w:val="00EB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068A-0F83-4287-BF17-34B5306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星野 成人</cp:lastModifiedBy>
  <cp:revision>11</cp:revision>
  <cp:lastPrinted>2018-10-07T03:50:00Z</cp:lastPrinted>
  <dcterms:created xsi:type="dcterms:W3CDTF">2023-01-12T19:12:00Z</dcterms:created>
  <dcterms:modified xsi:type="dcterms:W3CDTF">2023-01-26T11:45:00Z</dcterms:modified>
</cp:coreProperties>
</file>